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544086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0. </w:t>
      </w:r>
      <w:r w:rsidR="00D9022E">
        <w:rPr>
          <w:b/>
          <w:sz w:val="32"/>
          <w:u w:val="single"/>
        </w:rPr>
        <w:t>OUR BRILLIANT MOMENT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D9022E" w:rsidP="003755F9">
      <w:pPr>
        <w:spacing w:line="240" w:lineRule="auto"/>
        <w:ind w:left="720"/>
        <w:rPr>
          <w:i/>
        </w:rPr>
      </w:pPr>
      <w:r w:rsidRPr="00D9022E">
        <w:rPr>
          <w:rFonts w:cstheme="minorHAnsi"/>
          <w:i/>
          <w:sz w:val="24"/>
          <w:szCs w:val="24"/>
        </w:rPr>
        <w:t>"While ye have light believe in the light, that ye may be the children of light."</w:t>
      </w:r>
    </w:p>
    <w:p w:rsidR="003755F9" w:rsidRDefault="004D3E24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 xml:space="preserve">John </w:t>
      </w:r>
      <w:r w:rsidR="00D9022E">
        <w:rPr>
          <w:rFonts w:asciiTheme="minorHAnsi" w:hAnsiTheme="minorHAnsi" w:cstheme="minorHAnsi"/>
          <w:i/>
          <w:sz w:val="22"/>
          <w:szCs w:val="22"/>
        </w:rPr>
        <w:t>12:36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WHILE ye have light." Take advantage of the sun while it shines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vid illumination is not constant. Life's visions do not shin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glow like brilliant and continuou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oon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The lucid seasons are r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nfrequent. They come and they go, bright intervals in the wast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rey twilight and darker night. There is an illumination for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; in that moment we have a glimpse of reality, and the colou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outlines of things are clearly revealed. "While ye have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lieve in the ligh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 little while ago, on a dark and stormy night, I wandered along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ding road on a bleak hillside. Things in the distance were hidd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my view, and the things which were near were revealed in weir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rtentous guise. Then the clouds divided, and the full moon swept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ift, and in the blaze of light the road stood out like a whi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bbon across the hill, and the whole countryside emerged into view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ver and hedgerow and tree. And the rift closed again, the door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ut and again the darkness reigned. But I had taken my bearings,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ld proceed with assured tread. If the enveloping clouds or the mis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night roll themselves back for a moment, and disclose the star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that twinkle of a moment man can adjust and correct his cours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times the illuminant in nature is not the soft light of moon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r. Sometimes the ministry of vision is severe and terrif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ning, bringing hidden things to view with fearful and startl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nsity. The flash of a moment can unveil a secret and buried worl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While ye have light believe in the ligh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s it is in the realm of nature so it is in the finer reg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. We have our brilliant moments. In those moments the near vi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pens out into the distant prospect and we see things clearly. W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vileged to have "heavenly visions." We have the light! In the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ght, lucid seasons we gain some clearer apprehension of God, we loo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 deeply into the mystery of life, we can behold our ide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ssibilities and gaze upon our purified and exalted selves. We se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insomeness of duty the repulsiveness of sin, and the charm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scination of unselfish service. These are the brilliant moment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, when the clear light is shining upon our changing way. We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ver be sure when the revelation may come. We never know w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cealing cloud will divide, and the radiant light will throw 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indly ministry upon our dusky way. We never know just when the veil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emple will be rent in twain, and our wondering eyes will gaze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ecrets of the holy pla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metimes the brilliant moment comes to us when we are contemplating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ene of superlative beauty. Who has not read that wonderful passag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 of Kingsley's letters wherein he describes how the trout stream 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artmoo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and all its immediate surroundings, opened out into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calypse of the unseen? The temporal divided, and he saw God! I hea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man a little while ago describing his experiences ami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speakable wonders of the Alps, and his story culminated i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ver-to-be-forgotten morning when, away up on the solitary heights,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clared there was "only a film between him and the Lord." I hea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other man tell a little company that there had been five or six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tinct moments in his life, and perhaps the most commanding of the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a season of sunset in the Austrian Tyrol, when his soul litera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embled in the unfolding glory. Yes, these are brilliant moments,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eavenly light breaks upon our wondering eye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metimes the brilliant moment comes in a season of calm and lon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ditation. Everybody else is at rest. The house is quiet. The l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ok has been put away. And suddenly our surroundings fade away, or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clipsed, and life's possibilities shine before us in dazzling summ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ambition, pure as Alpine heights. Range upon range of surpass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veliness breaks upon our spiritual vision, and we behold what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ght be in the Lord. It is one of the moments of the Son of Man,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lliant moment, and we have the ligh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Or perhaps the brilliant moment comes to us in the rending minist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rrow. It is amazing how far we can see through the tiniest nich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evice. And when our imprisoning and commonplace environment has b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ken and convulsed in some season of upheaval and trouble, throug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very rifts of the disaster we often obtain a clear glimpse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orgotten or neglected world. "In the year that King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Uzzia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died I sa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." The vision came in a bewildering season of night. Our tea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equently give lucidity and range to our views. "Before I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fflicted I went astray, but now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!" The light had com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dnight. The brilliant moment had come in the time of the shadow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Or perhaps, again, the brilliant moment is experienced in the sanctua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 ministries of public worship. In some part of the service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in a wonderful detachment; the ordinary interests that imprison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se their tyranny; we acquire a spiritual freedom; we soar and see!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ze upon the Father, we behold our relationship to Him, we fee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ness of our possible inheritance, and we thrill to the hig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lling of God in Christ Jesus our Lord. It may be that the detachm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 exaltation spring from a hymn, or from some word from Ho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ripture, or from the leadings of another man's petitions, or from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ain of music. Perhaps it is some face in the congregation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minds us of another face, and the reminiscence opens the heaven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. But whatever may be the agent of the illumination, in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ary vision, however created, we have a lucid revela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lity of things. We see! We have the light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C2EF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Sometimes a light surprises</w:t>
      </w:r>
    </w:p>
    <w:p w:rsidR="003755F9" w:rsidRDefault="0014062D" w:rsidP="003C2EF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Christian while he sings.</w:t>
      </w:r>
    </w:p>
    <w:p w:rsidR="003755F9" w:rsidRDefault="0014062D" w:rsidP="003C2EF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the Lord, who rises</w:t>
      </w:r>
    </w:p>
    <w:p w:rsidR="003755F9" w:rsidRDefault="0014062D" w:rsidP="003C2EF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ith healing in His wings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While ye have light believe in the light." The brilliant mom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es. The ecstatic revelation comes to an end. The clouds cl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. The grey and commonplace twilight returns. How, then, shall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gard and interpret ourselves? Which shall we trust--the revela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rilliant moment or the revelation of the familiar twilight?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direct our way according to what we saw at our best, or what we sa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mediocre season of our life? Here is the answer of our Lord: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Believe in the light" Believe what thou didst behold in thy brilli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. Just then, when thy highest powers were at their best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ason was gracious and genial, take thy bearings. Do not mistrust th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ghest, and give thine homage to thy lowest. What didst thou se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y Lord in thy brilliant moment? What vision didst thou have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 and His grace and His love? Take that for thy guide: "Believ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ight." What didst thou see of thyself in thy brilliant moment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 of thy present sin, thy possible holiness, thy capabiliti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lowship as a friend and companion of the Lord? "Believ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." What didst thou see of duty in thy brilliant moment? Which w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d the road take? Over the steep hill or down the seductive vale? Di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reverse thy present purpose and reveal to thee another way? "Belie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light." What didst thou see of brotherhood in thy brilli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? What of pale, beseeching need? What of the helpless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reworn and the dying? Didst thou see thyself taking a towe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rding thyself? Such, then, is thy possibility, and such is the vis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y best. "Believe in the light." Do not doubt thy brilliant momen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ubt thy glooms, doubt the revelations of depression, the pervers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ooked creations of despair. The best is always the true. Nothing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o good to be true. It is rather true because it is the good, tru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ause it is the best. "Believe in the light." Let the brilli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on determine our goings when the ecstatic season is over. 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t upon what we see at our best. Why? Because the only way to rememb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vision is to act it. "Walk in the light lest darkness come up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e." Aye, that is a terrible truth, and we all know it. How man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brilliant moments are now things of the night! If we want to keep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lliant vision we must enact it. Walk in the light of the luci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on and the vision will endure. "I was not disobedient un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venly vision." Let us believe in our best moments, and life a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le will rise to the plane of be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C2EF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 principle is as applicable to people as to individuals. 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lieve in the revelation of our brilliant moments, in our nation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ssibilities as seen by our nation at its best. Sometimes a 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appears upon the grey and commonplace road of low policy and me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dient and cowardly compromise, and he unfolds a vision of nation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deals, and the common life is exalted and glorified. He calls to u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My fellow men, look upon this," and we turn a reluctant eye, half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rision and half in unbelief. We answer him that his dreamy vision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practicable. And so we leave the prophet, and we swear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olitician! Oh, the pity of it! "O Jerusalem, thou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ton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phets," the men with the seeing eyes, the men who bri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lliant moments into the commonplace history of the people! We tur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the prophet because his vision is brilliant. Let us ra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believe in the light." If we will not believe, the prophet passes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on fades, and we wander in the confusion of bewildering guess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stead of looking to the decisive leadership of the light Divine.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ten would those leadings have been revealed unto us, "but now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hidden from our eyes." For individuals and for peopl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lliant moments are provided in order that we may take our bearing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by their interpretation adjust the affairs of our ever-chang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C2EF8" w:rsidRDefault="003C2EF8" w:rsidP="003C2EF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C2EF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CC" w:rsidRDefault="00F47CCC" w:rsidP="00B2336A">
      <w:pPr>
        <w:spacing w:after="0" w:line="240" w:lineRule="auto"/>
      </w:pPr>
      <w:r>
        <w:separator/>
      </w:r>
    </w:p>
  </w:endnote>
  <w:endnote w:type="continuationSeparator" w:id="0">
    <w:p w:rsidR="00F47CCC" w:rsidRDefault="00F47CC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73D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F273DA">
            <w:rPr>
              <w:rFonts w:asciiTheme="majorHAnsi" w:hAnsiTheme="majorHAnsi"/>
              <w:b/>
              <w:noProof/>
            </w:rPr>
            <w:fldChar w:fldCharType="separate"/>
          </w:r>
          <w:r w:rsidR="00D805FB">
            <w:rPr>
              <w:rFonts w:asciiTheme="majorHAnsi" w:hAnsiTheme="majorHAnsi"/>
              <w:b/>
              <w:noProof/>
            </w:rPr>
            <w:t>3</w:t>
          </w:r>
          <w:r w:rsidR="00F273D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CC" w:rsidRDefault="00F47CCC" w:rsidP="00B2336A">
      <w:pPr>
        <w:spacing w:after="0" w:line="240" w:lineRule="auto"/>
      </w:pPr>
      <w:r>
        <w:separator/>
      </w:r>
    </w:p>
  </w:footnote>
  <w:footnote w:type="continuationSeparator" w:id="0">
    <w:p w:rsidR="00F47CCC" w:rsidRDefault="00F47CC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C2EF8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44086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05FB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273DA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47CCC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D7825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0625A8-65FF-42AF-9AEB-5798F04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29BA-CFF6-4E1C-8124-D0461A08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0 Our Brilliant Moments: John 12:36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5:22:00Z</dcterms:created>
  <dcterms:modified xsi:type="dcterms:W3CDTF">2021-02-25T11:35:00Z</dcterms:modified>
</cp:coreProperties>
</file>